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BC12" w14:textId="30803F7C" w:rsidR="00CE1B74" w:rsidRPr="00A06CB7" w:rsidRDefault="00CE1B74" w:rsidP="007C19D7">
      <w:pPr>
        <w:spacing w:after="0" w:line="360" w:lineRule="auto"/>
        <w:ind w:left="142" w:right="367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A06CB7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7</w:t>
      </w:r>
    </w:p>
    <w:p w14:paraId="38EFB40A" w14:textId="77777777" w:rsidR="00CE1B74" w:rsidRPr="00CE1B74" w:rsidRDefault="00CE1B74" w:rsidP="00CE1B74">
      <w:pPr>
        <w:tabs>
          <w:tab w:val="left" w:pos="993"/>
        </w:tabs>
        <w:spacing w:after="0" w:line="360" w:lineRule="auto"/>
        <w:ind w:firstLine="142"/>
        <w:jc w:val="both"/>
        <w:rPr>
          <w:rFonts w:ascii="Arial" w:eastAsia="Times New Roman" w:hAnsi="Arial" w:cs="Arial"/>
          <w:b/>
          <w:lang w:val="es-ES_tradnl" w:eastAsia="x-none"/>
        </w:rPr>
      </w:pPr>
    </w:p>
    <w:p w14:paraId="5EDAB1A2" w14:textId="77777777" w:rsidR="00CE1B74" w:rsidRPr="00CE1B74" w:rsidRDefault="00CE1B74" w:rsidP="0079136D">
      <w:pPr>
        <w:spacing w:after="0" w:line="360" w:lineRule="auto"/>
        <w:ind w:left="550" w:right="340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 xml:space="preserve">DECLARACIÓN RESPONSABLE DE NO ESTAR INCURSO EN PROHIBICIONES PARA OBTENER </w:t>
      </w:r>
      <w:smartTag w:uri="urn:schemas-microsoft-com:office:smarttags" w:element="PersonName">
        <w:smartTagPr>
          <w:attr w:name="ProductID" w:val="LA CONDICIￓN DE"/>
        </w:smartTagPr>
        <w:r w:rsidRPr="00CE1B74">
          <w:rPr>
            <w:rFonts w:ascii="Arial" w:eastAsia="Times New Roman" w:hAnsi="Arial" w:cs="Arial"/>
            <w:b/>
            <w:lang w:val="es-ES_tradnl" w:eastAsia="es-ES"/>
          </w:rPr>
          <w:t>LA CONDICIÓN DE</w:t>
        </w:r>
      </w:smartTag>
      <w:r w:rsidRPr="00CE1B74">
        <w:rPr>
          <w:rFonts w:ascii="Arial" w:eastAsia="Times New Roman" w:hAnsi="Arial" w:cs="Arial"/>
          <w:b/>
          <w:lang w:val="es-ES_tradnl" w:eastAsia="es-ES"/>
        </w:rPr>
        <w:t xml:space="preserve"> BENEFICIARIO DE SUBVENCIONES</w:t>
      </w:r>
    </w:p>
    <w:p w14:paraId="06DD7111" w14:textId="77777777" w:rsidR="00CE1B74" w:rsidRPr="00CE1B74" w:rsidRDefault="00CE1B74" w:rsidP="003061B8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78474B26" w14:textId="77777777" w:rsidR="00CE1B74" w:rsidRPr="00CE1B74" w:rsidRDefault="00CE1B74" w:rsidP="00CE1B74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0C54CC13" w14:textId="77777777" w:rsidR="00454739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C25AB4D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C297DDE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ECE7FC6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F7FC155" w14:textId="0E3F05CF" w:rsidR="00CE1B74" w:rsidRDefault="00454739" w:rsidP="00454739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328AE8D" w14:textId="41BEE522" w:rsid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1CEA5681" w14:textId="77777777" w:rsid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65054237" w14:textId="77777777" w:rsid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369213E" w14:textId="1A5EFBF0" w:rsidR="00454739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 xml:space="preserve">Transición Justa, O.A., de acuerdo con lo establecido en la convocatoria de ayudas establecidas por la Orden </w:t>
      </w:r>
      <w:r w:rsidR="002906F8">
        <w:rPr>
          <w:rFonts w:ascii="Arial" w:eastAsia="Times New Roman" w:hAnsi="Arial" w:cs="Arial"/>
          <w:szCs w:val="20"/>
          <w:lang w:val="es-ES_tradnl" w:eastAsia="x-none"/>
        </w:rPr>
        <w:t>TED/1239/2022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>/, de 14 de diciembre, para realizar el proyecto o actuación denominado</w:t>
      </w:r>
      <w:r w:rsidRPr="00454739">
        <w:rPr>
          <w:rFonts w:ascii="Arial" w:eastAsia="Times New Roman" w:hAnsi="Arial" w:cs="Arial"/>
          <w:i/>
          <w:szCs w:val="20"/>
          <w:lang w:val="es-ES_tradnl" w:eastAsia="x-none"/>
        </w:rPr>
        <w:t xml:space="preserve"> [completar]</w:t>
      </w:r>
    </w:p>
    <w:p w14:paraId="6ABD1470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72C5F5E2" w14:textId="1B877F3E" w:rsidR="00CE1B74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454739">
        <w:rPr>
          <w:rFonts w:ascii="Arial" w:eastAsia="Times New Roman" w:hAnsi="Arial" w:cs="Arial"/>
          <w:szCs w:val="20"/>
          <w:lang w:val="es-ES_tradnl" w:eastAsia="x-none"/>
        </w:rPr>
        <w:t>C</w:t>
      </w:r>
      <w:r w:rsidR="00CE1B74" w:rsidRPr="00454739">
        <w:rPr>
          <w:rFonts w:ascii="Arial" w:eastAsia="Times New Roman" w:hAnsi="Arial" w:cs="Arial"/>
          <w:szCs w:val="20"/>
          <w:lang w:val="es-ES_tradnl" w:eastAsia="x-none"/>
        </w:rPr>
        <w:t>onsecuentemente, está obligado a acreditar el cumplimiento de los requisitos para obtener la condición de beneficiario de una subvención pública, por lo que,</w:t>
      </w:r>
    </w:p>
    <w:p w14:paraId="2F76E034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780DC4B4" w14:textId="0FD44487" w:rsidR="00454739" w:rsidRDefault="00454739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  <w:r w:rsidRPr="00CE1B74">
        <w:rPr>
          <w:rFonts w:ascii="Arial" w:eastAsia="Times New Roman" w:hAnsi="Arial" w:cs="Arial"/>
          <w:lang w:val="es-ES_tradnl" w:eastAsia="es-ES"/>
        </w:rPr>
        <w:t xml:space="preserve"> </w:t>
      </w:r>
    </w:p>
    <w:p w14:paraId="5D55BADE" w14:textId="77777777" w:rsidR="00454739" w:rsidRDefault="00454739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7E840387" w14:textId="2029A9B5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no estar incurso en las prohibiciones para obtener dicha condición de beneficiario señaladas en los apartados 2 y 3 del artículo 13 de la Ley 38/2003, de 17 de noviembre, General de Subvenciones. </w:t>
      </w:r>
    </w:p>
    <w:p w14:paraId="29884DAD" w14:textId="77777777" w:rsidR="00CE1B74" w:rsidRPr="00CE1B74" w:rsidRDefault="00CE1B74" w:rsidP="00327C28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10A261EC" w14:textId="77777777" w:rsidR="00454739" w:rsidRDefault="00454739" w:rsidP="0045473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79879CE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3B1F8CA8" w14:textId="6021B13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155F495C" w14:textId="0492A91D" w:rsidR="00254E9E" w:rsidRPr="001B38BD" w:rsidRDefault="00454739" w:rsidP="0017637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24EDFBFF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176379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176379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1F7B9329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17637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17637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6379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97E44"/>
    <w:rsid w:val="001A29F9"/>
    <w:rsid w:val="001A4046"/>
    <w:rsid w:val="001A517E"/>
    <w:rsid w:val="001A520F"/>
    <w:rsid w:val="001B2351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1BE1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F94361-CA7F-4AF8-8595-7F5EFB426F6D}"/>
</file>

<file path=customXml/itemProps2.xml><?xml version="1.0" encoding="utf-8"?>
<ds:datastoreItem xmlns:ds="http://schemas.openxmlformats.org/officeDocument/2006/customXml" ds:itemID="{9A9F4DCF-283D-40FD-ADA2-3F42D641C542}"/>
</file>

<file path=customXml/itemProps3.xml><?xml version="1.0" encoding="utf-8"?>
<ds:datastoreItem xmlns:ds="http://schemas.openxmlformats.org/officeDocument/2006/customXml" ds:itemID="{0F4D33CE-09DC-4A46-81B1-1E18255E5810}"/>
</file>

<file path=customXml/itemProps4.xml><?xml version="1.0" encoding="utf-8"?>
<ds:datastoreItem xmlns:ds="http://schemas.openxmlformats.org/officeDocument/2006/customXml" ds:itemID="{D2ABE3F5-8167-4187-A648-BC2846D97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5:00Z</dcterms:created>
  <dcterms:modified xsi:type="dcterms:W3CDTF">2023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